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637BF" w14:textId="2D2EAAF0" w:rsidR="00571597" w:rsidRPr="00F945B4" w:rsidRDefault="00F945B4" w:rsidP="00F945B4">
      <w:pPr>
        <w:pStyle w:val="Heading1"/>
        <w:rPr>
          <w:sz w:val="32"/>
        </w:rPr>
      </w:pPr>
      <w:r w:rsidRPr="00F945B4">
        <w:rPr>
          <w:sz w:val="32"/>
        </w:rPr>
        <w:t>Requiring further consultation, action or group discussion:</w:t>
      </w:r>
    </w:p>
    <w:p w14:paraId="7260810A" w14:textId="7B436440" w:rsidR="00F945B4" w:rsidRDefault="00F945B4" w:rsidP="0074462F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1062"/>
        <w:gridCol w:w="684"/>
        <w:gridCol w:w="684"/>
        <w:gridCol w:w="3770"/>
        <w:gridCol w:w="2446"/>
        <w:gridCol w:w="2776"/>
        <w:gridCol w:w="2079"/>
      </w:tblGrid>
      <w:tr w:rsidR="00F945B4" w:rsidRPr="00C635BB" w14:paraId="7498283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02D21E3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0E79F382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777F8762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279AD8A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98C" w14:textId="77777777" w:rsidR="00F945B4" w:rsidRPr="00814150" w:rsidRDefault="00F945B4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D5AD7C9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76" w:type="dxa"/>
            <w:vAlign w:val="center"/>
          </w:tcPr>
          <w:p w14:paraId="61151162" w14:textId="77777777" w:rsidR="00F945B4" w:rsidRPr="00814150" w:rsidRDefault="00F945B4" w:rsidP="00372DA1">
            <w:pPr>
              <w:jc w:val="center"/>
              <w:rPr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0048D4DE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051AEA38" w14:textId="77777777" w:rsidR="00F945B4" w:rsidRPr="00C635BB" w:rsidRDefault="00F945B4" w:rsidP="00372DA1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>
              <w:rPr>
                <w:b/>
                <w:bCs/>
                <w:color w:val="0000FF"/>
                <w:sz w:val="22"/>
                <w:u w:val="single"/>
              </w:rPr>
              <w:t>Completed by Principal E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F945B4" w:rsidRPr="00C635BB" w14:paraId="2E023AFE" w14:textId="77777777" w:rsidTr="00372D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5482" w14:textId="77777777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  <w:r w:rsidRPr="0074462F">
              <w:rPr>
                <w:color w:val="000000" w:themeColor="text1"/>
                <w:sz w:val="22"/>
              </w:rPr>
              <w:t>N-1</w:t>
            </w:r>
          </w:p>
          <w:p w14:paraId="40F5A511" w14:textId="77777777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  <w:r w:rsidRPr="0074462F">
              <w:rPr>
                <w:color w:val="000000" w:themeColor="text1"/>
                <w:sz w:val="22"/>
              </w:rPr>
              <w:t>N-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4C9A" w14:textId="77777777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  <w:r w:rsidRPr="0074462F">
              <w:rPr>
                <w:color w:val="000000" w:themeColor="text1"/>
                <w:sz w:val="22"/>
              </w:rPr>
              <w:t>Annex 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81A" w14:textId="77777777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436" w14:textId="77777777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827E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For most of these informative references, I didn't have much luck reaching them:</w:t>
            </w:r>
          </w:p>
          <w:p w14:paraId="21B304C0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1: OK</w:t>
            </w:r>
          </w:p>
          <w:p w14:paraId="6BC9FF95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2: OK</w:t>
            </w:r>
          </w:p>
          <w:p w14:paraId="3F5EDC0F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3: 404 Not Found</w:t>
            </w:r>
          </w:p>
          <w:p w14:paraId="352CF8B4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4: OK</w:t>
            </w:r>
          </w:p>
          <w:p w14:paraId="194DCF49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5: OK</w:t>
            </w:r>
          </w:p>
          <w:p w14:paraId="5915D858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6: 404 Not Found</w:t>
            </w:r>
          </w:p>
          <w:p w14:paraId="361983FB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7: N/A no link</w:t>
            </w:r>
          </w:p>
          <w:p w14:paraId="0BE91020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8: 404 Not Found</w:t>
            </w:r>
          </w:p>
          <w:p w14:paraId="071C4A3C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9: 404 Not Found</w:t>
            </w:r>
          </w:p>
          <w:p w14:paraId="63589286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10: 404 Not Found</w:t>
            </w:r>
          </w:p>
          <w:p w14:paraId="57F9F765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11: 404 Not Found</w:t>
            </w:r>
          </w:p>
          <w:p w14:paraId="2B94B9EE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12: 404 Not Found</w:t>
            </w:r>
          </w:p>
          <w:p w14:paraId="03ADA9F2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13: OK (but I don't know if CCSDS would like having what appears to be marketing information in the standard.</w:t>
            </w:r>
          </w:p>
          <w:p w14:paraId="385D4B28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>N-14: Timed out (I've had this several times recently trying to get to ntrs.nasa.gov... maybe they've changed the site name (???)</w:t>
            </w:r>
          </w:p>
          <w:p w14:paraId="6E1917BE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 xml:space="preserve">N-15: N/A no link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889" w14:textId="77777777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lain, Julie, Dav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AFE" w14:textId="77777777" w:rsidR="00F945B4" w:rsidRPr="0074462F" w:rsidRDefault="00F945B4" w:rsidP="00372DA1">
            <w:pPr>
              <w:rPr>
                <w:color w:val="000000" w:themeColor="text1"/>
                <w:sz w:val="22"/>
                <w:szCs w:val="22"/>
              </w:rPr>
            </w:pPr>
            <w:r w:rsidRPr="0074462F">
              <w:rPr>
                <w:color w:val="000000" w:themeColor="text1"/>
                <w:sz w:val="22"/>
                <w:szCs w:val="22"/>
              </w:rPr>
              <w:t xml:space="preserve">Many of these had AGI web links... it's possible that these may not be available to the public (?)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BA5957" w14:textId="1E944338" w:rsidR="00F945B4" w:rsidRPr="0074462F" w:rsidRDefault="00F945B4" w:rsidP="00372DA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hese are in the process of getting fixed.  But we may wish to consider posting </w:t>
            </w:r>
            <w:r w:rsidR="00372DA1">
              <w:rPr>
                <w:color w:val="000000" w:themeColor="text1"/>
                <w:sz w:val="22"/>
              </w:rPr>
              <w:t>a link to the references on</w:t>
            </w:r>
            <w:r>
              <w:rPr>
                <w:color w:val="000000" w:themeColor="text1"/>
                <w:sz w:val="22"/>
              </w:rPr>
              <w:t xml:space="preserve"> SANA</w:t>
            </w:r>
            <w:r w:rsidR="00372DA1">
              <w:rPr>
                <w:color w:val="000000" w:themeColor="text1"/>
                <w:sz w:val="22"/>
              </w:rPr>
              <w:t>, which re-vectors the user to the CWE where the technical papers/content can be stored.</w:t>
            </w:r>
          </w:p>
        </w:tc>
      </w:tr>
      <w:tr w:rsidR="00DF4095" w:rsidRPr="00C635BB" w14:paraId="0785281C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BE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A9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8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18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D9B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C6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9D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C1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83E4529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08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A6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EA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2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53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46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0D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CE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994CBB2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2C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2E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9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C0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EB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42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5F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F8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1D05AA5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40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E7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AF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68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97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275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4FC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63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D3317B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FC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5A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7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80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53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70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B2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A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35DF448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B2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CF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0D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CB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8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C4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CE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51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D594A2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67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A5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BF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2B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D2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30E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7D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4A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B490249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ED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9C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5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47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70C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83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DE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778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6CF0B42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ED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D1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DC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8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38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CB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C50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6B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943D6E7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23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A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6A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177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1F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54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F4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C5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D6C261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41D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05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49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92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724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93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B5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3E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265FA8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02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16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AF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9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12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A8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3B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D1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AFFA5F3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0C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99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AA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E7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DA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32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D1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68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7309466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F0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5F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EA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1F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5F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FEE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69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AB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E4507D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44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9B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21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A5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9C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B3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A0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C8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73F9FAF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DD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CE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A7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42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03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81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4A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39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D83B1E3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44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D17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E9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6A9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9F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D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33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02C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6EA8225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56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6C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B0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74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7C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50E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E8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ED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3C6CF71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F3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62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B3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13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E8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E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40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51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DFE239A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6B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BA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D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23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C9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5F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38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8F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C1B0DBC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86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2C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30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07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89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5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2D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754FF6A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1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41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FE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06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E67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5A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83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F70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4C268E8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BF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99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0F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D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47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C6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6B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FB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A347C56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E8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20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74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DB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EB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E2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1A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5B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4600EFB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DC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7D0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DA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E4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DD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95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63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BB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49A3CF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65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F4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06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8B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73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1D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D1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F0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AF377FB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D4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99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60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39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C7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CF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56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02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EC3D91E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D1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BD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10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6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C3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C16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0F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6D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36E8D6A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42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6A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AC9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E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C6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DF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7A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30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EF96287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E6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C4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D9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4E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37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D0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D9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4B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F49F40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20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C0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912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18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AE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A2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71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A2C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FE23BF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43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0C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ED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CE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6E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45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C2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63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35AA47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E9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40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FD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68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16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B7B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8A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E7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4E818BD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7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18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07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A8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98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89A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AD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DB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C7DE809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84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94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9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0E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3F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5F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6F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945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A654925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29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D2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F9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0D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AE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78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B7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08D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941525A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1E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C5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3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84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22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4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7F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5E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E8EC025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49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9A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44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A8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AC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3F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36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6E3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EC61989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F2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4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30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B2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E2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01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86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CA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4CCFF0F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22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0D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0F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12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00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85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93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01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78F5233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39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38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9A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18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64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C5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9B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DA2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1E46A4D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E2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D1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E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E7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24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2C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35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B40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1059EDE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C2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33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5E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A0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F9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16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71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50A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85A9A95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FF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48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5F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A27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0A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C5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E2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9B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673B8B3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33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93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7E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42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D0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A9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EE1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607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EDBCE9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893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2D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2D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FC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C54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0D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4F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AB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339ABB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BB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B5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20A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CD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30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72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07E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FF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7EC6DC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28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087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6F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E83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94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F3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5C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62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3C9B2B0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12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36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0F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7A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C0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58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A44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6C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B28D56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2C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3D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F3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D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2AC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96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2B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FA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2D239C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D8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20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7C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1D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0C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7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2C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AA5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BD0062E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1E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87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37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18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6F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26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34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5A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2F27484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EC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5DE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56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67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25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FB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3B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FD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53E4A4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49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4AC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E25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31C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1C8" w14:textId="77777777" w:rsidR="00DF4095" w:rsidRPr="0074462F" w:rsidRDefault="00DF4095" w:rsidP="00372D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983" w14:textId="77777777" w:rsidR="00DF4095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61" w14:textId="77777777" w:rsidR="00DF4095" w:rsidRPr="0074462F" w:rsidRDefault="00DF4095" w:rsidP="00372D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406" w14:textId="77777777" w:rsidR="00DF4095" w:rsidRDefault="00DF4095" w:rsidP="00372DA1">
            <w:pPr>
              <w:rPr>
                <w:color w:val="000000" w:themeColor="text1"/>
                <w:sz w:val="22"/>
              </w:rPr>
            </w:pPr>
          </w:p>
        </w:tc>
      </w:tr>
    </w:tbl>
    <w:p w14:paraId="19591C8E" w14:textId="77777777" w:rsidR="0071340D" w:rsidRPr="00C635BB" w:rsidRDefault="0071340D" w:rsidP="0071340D"/>
    <w:p w14:paraId="1BF9D7DC" w14:textId="77777777" w:rsidR="0071340D" w:rsidRPr="00C635BB" w:rsidRDefault="0071340D" w:rsidP="0074462F"/>
    <w:sectPr w:rsidR="0071340D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8713" w14:textId="77777777" w:rsidR="00961A29" w:rsidRDefault="00961A29">
      <w:r>
        <w:separator/>
      </w:r>
    </w:p>
  </w:endnote>
  <w:endnote w:type="continuationSeparator" w:id="0">
    <w:p w14:paraId="2FAA9A70" w14:textId="77777777" w:rsidR="00961A29" w:rsidRDefault="009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72DA1" w:rsidRPr="008E3BF4" w:rsidRDefault="00372DA1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04829653" w:rsidR="00372DA1" w:rsidRDefault="00372DA1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D1F8" w14:textId="77777777" w:rsidR="00961A29" w:rsidRDefault="00961A29">
      <w:r>
        <w:separator/>
      </w:r>
    </w:p>
  </w:footnote>
  <w:footnote w:type="continuationSeparator" w:id="0">
    <w:p w14:paraId="19CEA90F" w14:textId="77777777" w:rsidR="00961A29" w:rsidRDefault="0096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5AACE58C" w:rsidR="00372DA1" w:rsidRDefault="00372DA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Orbit Data Messages Pink Book P2.40</w:t>
    </w:r>
  </w:p>
  <w:p w14:paraId="37E0D80D" w14:textId="272961E5" w:rsidR="00372DA1" w:rsidRPr="001D66E2" w:rsidRDefault="00372DA1" w:rsidP="001D66E2">
    <w:pPr>
      <w:jc w:val="center"/>
    </w:pPr>
    <w:r w:rsidRPr="001D66E2">
      <w:rPr>
        <w:color w:val="FF0000"/>
      </w:rPr>
      <w:t>NOTE: ALL PAGE/SECTION/LINE NUMBERS SHALL BE RELATIVE TO "CHANGES ACCEPTED" VERSION</w:t>
    </w:r>
  </w:p>
  <w:tbl>
    <w:tblPr>
      <w:tblStyle w:val="TableGrid"/>
      <w:tblW w:w="12888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372DA1" w14:paraId="218E53B7" w14:textId="77777777" w:rsidTr="008E0F36">
      <w:tc>
        <w:tcPr>
          <w:tcW w:w="378" w:type="dxa"/>
          <w:shd w:val="clear" w:color="auto" w:fill="B0FED3"/>
        </w:tcPr>
        <w:p w14:paraId="6E34EB05" w14:textId="77777777" w:rsidR="00372DA1" w:rsidRDefault="00372DA1" w:rsidP="004638CE"/>
      </w:tc>
      <w:tc>
        <w:tcPr>
          <w:tcW w:w="3510" w:type="dxa"/>
          <w:tcBorders>
            <w:top w:val="nil"/>
            <w:bottom w:val="nil"/>
          </w:tcBorders>
        </w:tcPr>
        <w:p w14:paraId="7F2903D1" w14:textId="164EC60C" w:rsidR="00372DA1" w:rsidRDefault="00372DA1" w:rsidP="004638CE">
          <w:r>
            <w:t>Agree with reviewer comment; fixed</w:t>
          </w:r>
        </w:p>
      </w:tc>
      <w:tc>
        <w:tcPr>
          <w:tcW w:w="360" w:type="dxa"/>
          <w:shd w:val="clear" w:color="auto" w:fill="F3FEB0"/>
        </w:tcPr>
        <w:p w14:paraId="6384636F" w14:textId="77777777" w:rsidR="00372DA1" w:rsidRDefault="00372DA1" w:rsidP="004638CE"/>
      </w:tc>
      <w:tc>
        <w:tcPr>
          <w:tcW w:w="2610" w:type="dxa"/>
          <w:tcBorders>
            <w:top w:val="nil"/>
            <w:bottom w:val="nil"/>
          </w:tcBorders>
        </w:tcPr>
        <w:p w14:paraId="68E77290" w14:textId="74C6160C" w:rsidR="00372DA1" w:rsidRDefault="00372DA1" w:rsidP="004638CE">
          <w:r>
            <w:t>Awaiting input/clarification</w:t>
          </w:r>
        </w:p>
      </w:tc>
      <w:tc>
        <w:tcPr>
          <w:tcW w:w="360" w:type="dxa"/>
          <w:shd w:val="clear" w:color="auto" w:fill="FD9D9D"/>
        </w:tcPr>
        <w:p w14:paraId="1222E4F8" w14:textId="77777777" w:rsidR="00372DA1" w:rsidRDefault="00372DA1" w:rsidP="004638CE"/>
      </w:tc>
      <w:tc>
        <w:tcPr>
          <w:tcW w:w="2430" w:type="dxa"/>
          <w:tcBorders>
            <w:top w:val="nil"/>
            <w:bottom w:val="nil"/>
          </w:tcBorders>
        </w:tcPr>
        <w:p w14:paraId="5FB6ABB9" w14:textId="0FAE20B9" w:rsidR="00372DA1" w:rsidRDefault="00372DA1" w:rsidP="004638CE">
          <w:r>
            <w:t>Disagree with comment</w:t>
          </w:r>
        </w:p>
      </w:tc>
      <w:tc>
        <w:tcPr>
          <w:tcW w:w="360" w:type="dxa"/>
          <w:shd w:val="clear" w:color="auto" w:fill="CCC0D9" w:themeFill="accent4" w:themeFillTint="66"/>
        </w:tcPr>
        <w:p w14:paraId="7DE6C9CB" w14:textId="77777777" w:rsidR="00372DA1" w:rsidRDefault="00372DA1" w:rsidP="004638CE"/>
      </w:tc>
      <w:tc>
        <w:tcPr>
          <w:tcW w:w="2880" w:type="dxa"/>
          <w:tcBorders>
            <w:top w:val="nil"/>
            <w:bottom w:val="nil"/>
            <w:right w:val="nil"/>
          </w:tcBorders>
        </w:tcPr>
        <w:p w14:paraId="19D87F0A" w14:textId="6A26443C" w:rsidR="00372DA1" w:rsidRDefault="00372DA1" w:rsidP="004638CE">
          <w:r>
            <w:t>Requires further discussion</w:t>
          </w:r>
        </w:p>
      </w:tc>
    </w:tr>
  </w:tbl>
  <w:p w14:paraId="54FB2387" w14:textId="77777777" w:rsidR="00372DA1" w:rsidRPr="004638CE" w:rsidRDefault="00372DA1" w:rsidP="004638CE"/>
  <w:p w14:paraId="3F82E198" w14:textId="77777777" w:rsidR="00372DA1" w:rsidRDefault="00372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0D74A6D"/>
    <w:multiLevelType w:val="hybridMultilevel"/>
    <w:tmpl w:val="3ACE53F6"/>
    <w:lvl w:ilvl="0" w:tplc="21566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31"/>
  </w:num>
  <w:num w:numId="6">
    <w:abstractNumId w:val="27"/>
  </w:num>
  <w:num w:numId="7">
    <w:abstractNumId w:val="13"/>
  </w:num>
  <w:num w:numId="8">
    <w:abstractNumId w:val="22"/>
  </w:num>
  <w:num w:numId="9">
    <w:abstractNumId w:val="20"/>
  </w:num>
  <w:num w:numId="10">
    <w:abstractNumId w:val="7"/>
  </w:num>
  <w:num w:numId="11">
    <w:abstractNumId w:val="30"/>
  </w:num>
  <w:num w:numId="12">
    <w:abstractNumId w:val="6"/>
  </w:num>
  <w:num w:numId="13">
    <w:abstractNumId w:val="32"/>
  </w:num>
  <w:num w:numId="14">
    <w:abstractNumId w:val="2"/>
  </w:num>
  <w:num w:numId="15">
    <w:abstractNumId w:val="3"/>
  </w:num>
  <w:num w:numId="16">
    <w:abstractNumId w:val="25"/>
  </w:num>
  <w:num w:numId="17">
    <w:abstractNumId w:val="28"/>
  </w:num>
  <w:num w:numId="18">
    <w:abstractNumId w:val="0"/>
  </w:num>
  <w:num w:numId="19">
    <w:abstractNumId w:val="24"/>
  </w:num>
  <w:num w:numId="20">
    <w:abstractNumId w:val="12"/>
  </w:num>
  <w:num w:numId="21">
    <w:abstractNumId w:val="35"/>
  </w:num>
  <w:num w:numId="22">
    <w:abstractNumId w:val="19"/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0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9E"/>
    <w:rsid w:val="000003C2"/>
    <w:rsid w:val="000010F3"/>
    <w:rsid w:val="00001EEF"/>
    <w:rsid w:val="00004E46"/>
    <w:rsid w:val="00011F6A"/>
    <w:rsid w:val="00012C72"/>
    <w:rsid w:val="00012C93"/>
    <w:rsid w:val="000140DE"/>
    <w:rsid w:val="000158D4"/>
    <w:rsid w:val="00016C50"/>
    <w:rsid w:val="00020B1D"/>
    <w:rsid w:val="00025502"/>
    <w:rsid w:val="00027142"/>
    <w:rsid w:val="000301F9"/>
    <w:rsid w:val="00033008"/>
    <w:rsid w:val="00036CE1"/>
    <w:rsid w:val="00042304"/>
    <w:rsid w:val="00043B2C"/>
    <w:rsid w:val="00044085"/>
    <w:rsid w:val="000442D0"/>
    <w:rsid w:val="00051917"/>
    <w:rsid w:val="000523AC"/>
    <w:rsid w:val="00053F2C"/>
    <w:rsid w:val="0005517B"/>
    <w:rsid w:val="0005734C"/>
    <w:rsid w:val="00057BD6"/>
    <w:rsid w:val="0006258B"/>
    <w:rsid w:val="00062738"/>
    <w:rsid w:val="00063A48"/>
    <w:rsid w:val="00063F4B"/>
    <w:rsid w:val="00071EFA"/>
    <w:rsid w:val="000745CD"/>
    <w:rsid w:val="000779A5"/>
    <w:rsid w:val="00082F75"/>
    <w:rsid w:val="0008633C"/>
    <w:rsid w:val="00087CEE"/>
    <w:rsid w:val="00087F44"/>
    <w:rsid w:val="00091B25"/>
    <w:rsid w:val="000923BE"/>
    <w:rsid w:val="00094BE6"/>
    <w:rsid w:val="000A02E7"/>
    <w:rsid w:val="000A074C"/>
    <w:rsid w:val="000A4F38"/>
    <w:rsid w:val="000A69D4"/>
    <w:rsid w:val="000B1965"/>
    <w:rsid w:val="000B2BDF"/>
    <w:rsid w:val="000B39E3"/>
    <w:rsid w:val="000C3FF4"/>
    <w:rsid w:val="000C59B6"/>
    <w:rsid w:val="000C6D4B"/>
    <w:rsid w:val="000C7A26"/>
    <w:rsid w:val="000D31F9"/>
    <w:rsid w:val="000D43C6"/>
    <w:rsid w:val="000E558C"/>
    <w:rsid w:val="000E7262"/>
    <w:rsid w:val="000E757A"/>
    <w:rsid w:val="000F2905"/>
    <w:rsid w:val="000F304B"/>
    <w:rsid w:val="000F4489"/>
    <w:rsid w:val="000F7372"/>
    <w:rsid w:val="00101E77"/>
    <w:rsid w:val="001059AB"/>
    <w:rsid w:val="0010614A"/>
    <w:rsid w:val="00111E4A"/>
    <w:rsid w:val="00112E83"/>
    <w:rsid w:val="0011537C"/>
    <w:rsid w:val="00117300"/>
    <w:rsid w:val="0012046D"/>
    <w:rsid w:val="00125CA6"/>
    <w:rsid w:val="001307D2"/>
    <w:rsid w:val="0013431A"/>
    <w:rsid w:val="001357FF"/>
    <w:rsid w:val="00142064"/>
    <w:rsid w:val="001434A7"/>
    <w:rsid w:val="001476C6"/>
    <w:rsid w:val="0015667F"/>
    <w:rsid w:val="00161D1E"/>
    <w:rsid w:val="001637B5"/>
    <w:rsid w:val="00171F07"/>
    <w:rsid w:val="00173D1D"/>
    <w:rsid w:val="0017759C"/>
    <w:rsid w:val="001855AD"/>
    <w:rsid w:val="00187762"/>
    <w:rsid w:val="001877D1"/>
    <w:rsid w:val="001940A2"/>
    <w:rsid w:val="001A172D"/>
    <w:rsid w:val="001A2616"/>
    <w:rsid w:val="001A2870"/>
    <w:rsid w:val="001A3307"/>
    <w:rsid w:val="001B1C51"/>
    <w:rsid w:val="001B35D7"/>
    <w:rsid w:val="001B7F79"/>
    <w:rsid w:val="001C0CE8"/>
    <w:rsid w:val="001C41D1"/>
    <w:rsid w:val="001C7D5E"/>
    <w:rsid w:val="001D0241"/>
    <w:rsid w:val="001D225A"/>
    <w:rsid w:val="001D248D"/>
    <w:rsid w:val="001D5E2D"/>
    <w:rsid w:val="001D6187"/>
    <w:rsid w:val="001D66E2"/>
    <w:rsid w:val="001E0077"/>
    <w:rsid w:val="001E7FF1"/>
    <w:rsid w:val="001F1DAF"/>
    <w:rsid w:val="001F5D6C"/>
    <w:rsid w:val="001F7B39"/>
    <w:rsid w:val="00201951"/>
    <w:rsid w:val="00202828"/>
    <w:rsid w:val="00202A1B"/>
    <w:rsid w:val="00213197"/>
    <w:rsid w:val="00215C44"/>
    <w:rsid w:val="00222BD5"/>
    <w:rsid w:val="00224FAA"/>
    <w:rsid w:val="002256F8"/>
    <w:rsid w:val="00227042"/>
    <w:rsid w:val="002308B0"/>
    <w:rsid w:val="0023498E"/>
    <w:rsid w:val="00255703"/>
    <w:rsid w:val="002648E6"/>
    <w:rsid w:val="002652FB"/>
    <w:rsid w:val="002671BC"/>
    <w:rsid w:val="002706D8"/>
    <w:rsid w:val="00276533"/>
    <w:rsid w:val="00277F07"/>
    <w:rsid w:val="00282704"/>
    <w:rsid w:val="002833D8"/>
    <w:rsid w:val="00283F6A"/>
    <w:rsid w:val="002A1839"/>
    <w:rsid w:val="002A46ED"/>
    <w:rsid w:val="002A61E3"/>
    <w:rsid w:val="002A650D"/>
    <w:rsid w:val="002B0F8E"/>
    <w:rsid w:val="002B39D3"/>
    <w:rsid w:val="002B4F1E"/>
    <w:rsid w:val="002D15A7"/>
    <w:rsid w:val="002E3ACF"/>
    <w:rsid w:val="002F0FA2"/>
    <w:rsid w:val="002F1674"/>
    <w:rsid w:val="002F2558"/>
    <w:rsid w:val="002F6E5A"/>
    <w:rsid w:val="002F7389"/>
    <w:rsid w:val="00300BB6"/>
    <w:rsid w:val="00304B5B"/>
    <w:rsid w:val="00314664"/>
    <w:rsid w:val="00322B8A"/>
    <w:rsid w:val="00325487"/>
    <w:rsid w:val="003258F2"/>
    <w:rsid w:val="00327511"/>
    <w:rsid w:val="003324A1"/>
    <w:rsid w:val="00333F63"/>
    <w:rsid w:val="003350B9"/>
    <w:rsid w:val="00344091"/>
    <w:rsid w:val="003446F4"/>
    <w:rsid w:val="0034628E"/>
    <w:rsid w:val="003566D1"/>
    <w:rsid w:val="00361390"/>
    <w:rsid w:val="00361746"/>
    <w:rsid w:val="00364592"/>
    <w:rsid w:val="003666B0"/>
    <w:rsid w:val="00370FC2"/>
    <w:rsid w:val="00372DA1"/>
    <w:rsid w:val="003737CF"/>
    <w:rsid w:val="00374B76"/>
    <w:rsid w:val="0037683A"/>
    <w:rsid w:val="003768C1"/>
    <w:rsid w:val="00381562"/>
    <w:rsid w:val="00390C7B"/>
    <w:rsid w:val="003928FA"/>
    <w:rsid w:val="00395B53"/>
    <w:rsid w:val="003A3A11"/>
    <w:rsid w:val="003B64B9"/>
    <w:rsid w:val="003B68DA"/>
    <w:rsid w:val="003C4F72"/>
    <w:rsid w:val="003C54FD"/>
    <w:rsid w:val="003C68E0"/>
    <w:rsid w:val="003D02AC"/>
    <w:rsid w:val="003D5E49"/>
    <w:rsid w:val="003E0181"/>
    <w:rsid w:val="003E09B3"/>
    <w:rsid w:val="003E17CA"/>
    <w:rsid w:val="003E1E9A"/>
    <w:rsid w:val="003E596F"/>
    <w:rsid w:val="003E7DFC"/>
    <w:rsid w:val="003F03CE"/>
    <w:rsid w:val="003F4CBD"/>
    <w:rsid w:val="00400448"/>
    <w:rsid w:val="0040047C"/>
    <w:rsid w:val="004004B4"/>
    <w:rsid w:val="0040445A"/>
    <w:rsid w:val="0041489F"/>
    <w:rsid w:val="00417697"/>
    <w:rsid w:val="004265B0"/>
    <w:rsid w:val="00427BA5"/>
    <w:rsid w:val="0043134B"/>
    <w:rsid w:val="0043331E"/>
    <w:rsid w:val="004335A7"/>
    <w:rsid w:val="004343D0"/>
    <w:rsid w:val="00434499"/>
    <w:rsid w:val="00440FA3"/>
    <w:rsid w:val="004427DC"/>
    <w:rsid w:val="004440F1"/>
    <w:rsid w:val="00445953"/>
    <w:rsid w:val="00447551"/>
    <w:rsid w:val="004509EB"/>
    <w:rsid w:val="0045110B"/>
    <w:rsid w:val="0045162A"/>
    <w:rsid w:val="0045422F"/>
    <w:rsid w:val="00454720"/>
    <w:rsid w:val="00460F7C"/>
    <w:rsid w:val="004614A8"/>
    <w:rsid w:val="004627B6"/>
    <w:rsid w:val="004638CE"/>
    <w:rsid w:val="004643D0"/>
    <w:rsid w:val="004666ED"/>
    <w:rsid w:val="004712FA"/>
    <w:rsid w:val="004820BF"/>
    <w:rsid w:val="004A29BE"/>
    <w:rsid w:val="004A739C"/>
    <w:rsid w:val="004B616A"/>
    <w:rsid w:val="004B7F97"/>
    <w:rsid w:val="004C1026"/>
    <w:rsid w:val="004C14A7"/>
    <w:rsid w:val="004C1B5C"/>
    <w:rsid w:val="004C5146"/>
    <w:rsid w:val="004D17CB"/>
    <w:rsid w:val="004D5E47"/>
    <w:rsid w:val="004D7878"/>
    <w:rsid w:val="004E39DA"/>
    <w:rsid w:val="004F2BAF"/>
    <w:rsid w:val="004F6607"/>
    <w:rsid w:val="0050215B"/>
    <w:rsid w:val="005045EE"/>
    <w:rsid w:val="005075A3"/>
    <w:rsid w:val="00510EB9"/>
    <w:rsid w:val="005117DA"/>
    <w:rsid w:val="00513523"/>
    <w:rsid w:val="005146A1"/>
    <w:rsid w:val="0051693F"/>
    <w:rsid w:val="00517A50"/>
    <w:rsid w:val="00517C46"/>
    <w:rsid w:val="00520829"/>
    <w:rsid w:val="00520F89"/>
    <w:rsid w:val="005225B2"/>
    <w:rsid w:val="00527573"/>
    <w:rsid w:val="0053534A"/>
    <w:rsid w:val="00535A61"/>
    <w:rsid w:val="0054060B"/>
    <w:rsid w:val="00541DFE"/>
    <w:rsid w:val="00544699"/>
    <w:rsid w:val="0054503E"/>
    <w:rsid w:val="00546D4C"/>
    <w:rsid w:val="00552EB4"/>
    <w:rsid w:val="005615A9"/>
    <w:rsid w:val="00563463"/>
    <w:rsid w:val="00564226"/>
    <w:rsid w:val="00564A14"/>
    <w:rsid w:val="00565702"/>
    <w:rsid w:val="00571597"/>
    <w:rsid w:val="005769A1"/>
    <w:rsid w:val="00580F80"/>
    <w:rsid w:val="0058230A"/>
    <w:rsid w:val="00582A64"/>
    <w:rsid w:val="00586B5C"/>
    <w:rsid w:val="005875E4"/>
    <w:rsid w:val="00593A2E"/>
    <w:rsid w:val="00593F9A"/>
    <w:rsid w:val="00597290"/>
    <w:rsid w:val="005A3709"/>
    <w:rsid w:val="005A5356"/>
    <w:rsid w:val="005A5D96"/>
    <w:rsid w:val="005A5DA9"/>
    <w:rsid w:val="005A5E60"/>
    <w:rsid w:val="005A6B79"/>
    <w:rsid w:val="005B0D65"/>
    <w:rsid w:val="005B2C49"/>
    <w:rsid w:val="005B304C"/>
    <w:rsid w:val="005B39A1"/>
    <w:rsid w:val="005B6804"/>
    <w:rsid w:val="005B6B72"/>
    <w:rsid w:val="005B6FB2"/>
    <w:rsid w:val="005C12DE"/>
    <w:rsid w:val="005C78F8"/>
    <w:rsid w:val="005D02C6"/>
    <w:rsid w:val="005D2214"/>
    <w:rsid w:val="005D7469"/>
    <w:rsid w:val="005E27B4"/>
    <w:rsid w:val="005E3DC0"/>
    <w:rsid w:val="005E4333"/>
    <w:rsid w:val="005E6BE5"/>
    <w:rsid w:val="005E7A11"/>
    <w:rsid w:val="00614F8B"/>
    <w:rsid w:val="00615EED"/>
    <w:rsid w:val="00625804"/>
    <w:rsid w:val="006264BD"/>
    <w:rsid w:val="0063398F"/>
    <w:rsid w:val="006371DD"/>
    <w:rsid w:val="00637B90"/>
    <w:rsid w:val="006440DC"/>
    <w:rsid w:val="00646B25"/>
    <w:rsid w:val="00646D61"/>
    <w:rsid w:val="006504B2"/>
    <w:rsid w:val="00654F66"/>
    <w:rsid w:val="0065591B"/>
    <w:rsid w:val="00656D05"/>
    <w:rsid w:val="0066002B"/>
    <w:rsid w:val="00660A32"/>
    <w:rsid w:val="0066135D"/>
    <w:rsid w:val="00664692"/>
    <w:rsid w:val="006670BD"/>
    <w:rsid w:val="00677190"/>
    <w:rsid w:val="00680017"/>
    <w:rsid w:val="006814E6"/>
    <w:rsid w:val="0068188B"/>
    <w:rsid w:val="006822BD"/>
    <w:rsid w:val="006869D8"/>
    <w:rsid w:val="006939A2"/>
    <w:rsid w:val="006A2180"/>
    <w:rsid w:val="006A3A3E"/>
    <w:rsid w:val="006A7527"/>
    <w:rsid w:val="006A77EB"/>
    <w:rsid w:val="006B584E"/>
    <w:rsid w:val="006B7EFD"/>
    <w:rsid w:val="006C3CBF"/>
    <w:rsid w:val="006C6053"/>
    <w:rsid w:val="006D10E8"/>
    <w:rsid w:val="006D2D97"/>
    <w:rsid w:val="006D61BD"/>
    <w:rsid w:val="006E1633"/>
    <w:rsid w:val="006E42A7"/>
    <w:rsid w:val="006F29A9"/>
    <w:rsid w:val="006F33C5"/>
    <w:rsid w:val="006F41A7"/>
    <w:rsid w:val="00703377"/>
    <w:rsid w:val="0071029D"/>
    <w:rsid w:val="00710A2E"/>
    <w:rsid w:val="0071340D"/>
    <w:rsid w:val="007137A7"/>
    <w:rsid w:val="00714DA2"/>
    <w:rsid w:val="0071553B"/>
    <w:rsid w:val="00726F33"/>
    <w:rsid w:val="0073073B"/>
    <w:rsid w:val="007318CF"/>
    <w:rsid w:val="00733840"/>
    <w:rsid w:val="007342EC"/>
    <w:rsid w:val="00734E5A"/>
    <w:rsid w:val="00736823"/>
    <w:rsid w:val="007371E0"/>
    <w:rsid w:val="00740AB2"/>
    <w:rsid w:val="0074235A"/>
    <w:rsid w:val="007441DA"/>
    <w:rsid w:val="0074462F"/>
    <w:rsid w:val="00750D97"/>
    <w:rsid w:val="00752219"/>
    <w:rsid w:val="007547D7"/>
    <w:rsid w:val="00757332"/>
    <w:rsid w:val="00761E03"/>
    <w:rsid w:val="007654E2"/>
    <w:rsid w:val="00766974"/>
    <w:rsid w:val="00767146"/>
    <w:rsid w:val="00773C60"/>
    <w:rsid w:val="007742C3"/>
    <w:rsid w:val="007764B6"/>
    <w:rsid w:val="007772F9"/>
    <w:rsid w:val="007831EF"/>
    <w:rsid w:val="007849DE"/>
    <w:rsid w:val="00785A4F"/>
    <w:rsid w:val="007978DA"/>
    <w:rsid w:val="00797BE5"/>
    <w:rsid w:val="007A0BB0"/>
    <w:rsid w:val="007A0F77"/>
    <w:rsid w:val="007B41A7"/>
    <w:rsid w:val="007B5EFB"/>
    <w:rsid w:val="007B7372"/>
    <w:rsid w:val="007C0C58"/>
    <w:rsid w:val="007C10FB"/>
    <w:rsid w:val="007C1AB3"/>
    <w:rsid w:val="007C370D"/>
    <w:rsid w:val="007C6F7C"/>
    <w:rsid w:val="007D07EA"/>
    <w:rsid w:val="007D5F14"/>
    <w:rsid w:val="007E3D22"/>
    <w:rsid w:val="007E3E95"/>
    <w:rsid w:val="007F07E7"/>
    <w:rsid w:val="007F159E"/>
    <w:rsid w:val="007F2098"/>
    <w:rsid w:val="007F347A"/>
    <w:rsid w:val="007F7406"/>
    <w:rsid w:val="007F7C63"/>
    <w:rsid w:val="00804946"/>
    <w:rsid w:val="00805085"/>
    <w:rsid w:val="00814150"/>
    <w:rsid w:val="008146CB"/>
    <w:rsid w:val="00824F08"/>
    <w:rsid w:val="0082576D"/>
    <w:rsid w:val="0082616E"/>
    <w:rsid w:val="00827E98"/>
    <w:rsid w:val="00830651"/>
    <w:rsid w:val="00830B2F"/>
    <w:rsid w:val="00832BC5"/>
    <w:rsid w:val="008333D3"/>
    <w:rsid w:val="008355A5"/>
    <w:rsid w:val="00836C5A"/>
    <w:rsid w:val="008414E8"/>
    <w:rsid w:val="00850C33"/>
    <w:rsid w:val="0085600A"/>
    <w:rsid w:val="0085668F"/>
    <w:rsid w:val="00861CD9"/>
    <w:rsid w:val="00882184"/>
    <w:rsid w:val="00892FD5"/>
    <w:rsid w:val="00897AF2"/>
    <w:rsid w:val="008A4829"/>
    <w:rsid w:val="008A7202"/>
    <w:rsid w:val="008B0621"/>
    <w:rsid w:val="008B0A78"/>
    <w:rsid w:val="008B2E0F"/>
    <w:rsid w:val="008B33B0"/>
    <w:rsid w:val="008B47D0"/>
    <w:rsid w:val="008C1A14"/>
    <w:rsid w:val="008C469D"/>
    <w:rsid w:val="008C4E3B"/>
    <w:rsid w:val="008C5278"/>
    <w:rsid w:val="008C6247"/>
    <w:rsid w:val="008C7C0C"/>
    <w:rsid w:val="008D4351"/>
    <w:rsid w:val="008D72A2"/>
    <w:rsid w:val="008E0F36"/>
    <w:rsid w:val="008E2695"/>
    <w:rsid w:val="008E3BF4"/>
    <w:rsid w:val="008E53A1"/>
    <w:rsid w:val="008E7A1F"/>
    <w:rsid w:val="008F5D0C"/>
    <w:rsid w:val="00900D7D"/>
    <w:rsid w:val="00901B62"/>
    <w:rsid w:val="00907FA7"/>
    <w:rsid w:val="009125CB"/>
    <w:rsid w:val="00914C37"/>
    <w:rsid w:val="009169E2"/>
    <w:rsid w:val="009200BD"/>
    <w:rsid w:val="009215BE"/>
    <w:rsid w:val="00921A6B"/>
    <w:rsid w:val="009278CD"/>
    <w:rsid w:val="00930A65"/>
    <w:rsid w:val="00944FF8"/>
    <w:rsid w:val="00946662"/>
    <w:rsid w:val="00946900"/>
    <w:rsid w:val="0095500F"/>
    <w:rsid w:val="00961A29"/>
    <w:rsid w:val="0096643C"/>
    <w:rsid w:val="00971EED"/>
    <w:rsid w:val="00972D47"/>
    <w:rsid w:val="00976BA4"/>
    <w:rsid w:val="009807F7"/>
    <w:rsid w:val="0098166F"/>
    <w:rsid w:val="00983C03"/>
    <w:rsid w:val="00987364"/>
    <w:rsid w:val="0098780C"/>
    <w:rsid w:val="009B26F1"/>
    <w:rsid w:val="009B3150"/>
    <w:rsid w:val="009B3DB9"/>
    <w:rsid w:val="009B5598"/>
    <w:rsid w:val="009C501A"/>
    <w:rsid w:val="009C6213"/>
    <w:rsid w:val="009C76ED"/>
    <w:rsid w:val="009D3F42"/>
    <w:rsid w:val="009D5AD1"/>
    <w:rsid w:val="009E37B5"/>
    <w:rsid w:val="009E4C64"/>
    <w:rsid w:val="009E4D91"/>
    <w:rsid w:val="009F27FB"/>
    <w:rsid w:val="009F4FF0"/>
    <w:rsid w:val="00A0572B"/>
    <w:rsid w:val="00A05F4B"/>
    <w:rsid w:val="00A076CF"/>
    <w:rsid w:val="00A15C63"/>
    <w:rsid w:val="00A17C4D"/>
    <w:rsid w:val="00A257B9"/>
    <w:rsid w:val="00A40317"/>
    <w:rsid w:val="00A40EE8"/>
    <w:rsid w:val="00A42A07"/>
    <w:rsid w:val="00A528DD"/>
    <w:rsid w:val="00A54534"/>
    <w:rsid w:val="00A5457E"/>
    <w:rsid w:val="00A54D28"/>
    <w:rsid w:val="00A55853"/>
    <w:rsid w:val="00A568D6"/>
    <w:rsid w:val="00A572C9"/>
    <w:rsid w:val="00A578A6"/>
    <w:rsid w:val="00A64596"/>
    <w:rsid w:val="00A679B8"/>
    <w:rsid w:val="00A7038B"/>
    <w:rsid w:val="00A71891"/>
    <w:rsid w:val="00A7290B"/>
    <w:rsid w:val="00A73603"/>
    <w:rsid w:val="00A7791B"/>
    <w:rsid w:val="00A77D18"/>
    <w:rsid w:val="00A80D31"/>
    <w:rsid w:val="00A80E06"/>
    <w:rsid w:val="00A81565"/>
    <w:rsid w:val="00A81939"/>
    <w:rsid w:val="00A8298D"/>
    <w:rsid w:val="00A8519C"/>
    <w:rsid w:val="00A9533A"/>
    <w:rsid w:val="00A973C3"/>
    <w:rsid w:val="00A97736"/>
    <w:rsid w:val="00AA196E"/>
    <w:rsid w:val="00AA4CA2"/>
    <w:rsid w:val="00AB1049"/>
    <w:rsid w:val="00AC251E"/>
    <w:rsid w:val="00AC42FA"/>
    <w:rsid w:val="00AC50D8"/>
    <w:rsid w:val="00AD021C"/>
    <w:rsid w:val="00AD1763"/>
    <w:rsid w:val="00AD6180"/>
    <w:rsid w:val="00AD695F"/>
    <w:rsid w:val="00AE2BD5"/>
    <w:rsid w:val="00AE2E0E"/>
    <w:rsid w:val="00B017C9"/>
    <w:rsid w:val="00B02B5E"/>
    <w:rsid w:val="00B05C87"/>
    <w:rsid w:val="00B10977"/>
    <w:rsid w:val="00B21214"/>
    <w:rsid w:val="00B305F4"/>
    <w:rsid w:val="00B336B6"/>
    <w:rsid w:val="00B37FC8"/>
    <w:rsid w:val="00B44A35"/>
    <w:rsid w:val="00B461B9"/>
    <w:rsid w:val="00B47DFA"/>
    <w:rsid w:val="00B51604"/>
    <w:rsid w:val="00B52280"/>
    <w:rsid w:val="00B539B7"/>
    <w:rsid w:val="00B56FC1"/>
    <w:rsid w:val="00B60E9C"/>
    <w:rsid w:val="00B709CB"/>
    <w:rsid w:val="00B70CF9"/>
    <w:rsid w:val="00B74875"/>
    <w:rsid w:val="00B75213"/>
    <w:rsid w:val="00B75E80"/>
    <w:rsid w:val="00B80C5A"/>
    <w:rsid w:val="00B83A74"/>
    <w:rsid w:val="00BB0F77"/>
    <w:rsid w:val="00BB39C8"/>
    <w:rsid w:val="00BB5612"/>
    <w:rsid w:val="00BB6B23"/>
    <w:rsid w:val="00BB7096"/>
    <w:rsid w:val="00BC6189"/>
    <w:rsid w:val="00BD0638"/>
    <w:rsid w:val="00BD138D"/>
    <w:rsid w:val="00BD3F42"/>
    <w:rsid w:val="00BD4CEA"/>
    <w:rsid w:val="00BD5D1E"/>
    <w:rsid w:val="00BE19AD"/>
    <w:rsid w:val="00BF1A22"/>
    <w:rsid w:val="00BF2F80"/>
    <w:rsid w:val="00C005BC"/>
    <w:rsid w:val="00C00ACB"/>
    <w:rsid w:val="00C03101"/>
    <w:rsid w:val="00C10330"/>
    <w:rsid w:val="00C23118"/>
    <w:rsid w:val="00C2349C"/>
    <w:rsid w:val="00C30812"/>
    <w:rsid w:val="00C40899"/>
    <w:rsid w:val="00C46C04"/>
    <w:rsid w:val="00C509B5"/>
    <w:rsid w:val="00C50F4A"/>
    <w:rsid w:val="00C55543"/>
    <w:rsid w:val="00C57AC4"/>
    <w:rsid w:val="00C60404"/>
    <w:rsid w:val="00C60D4A"/>
    <w:rsid w:val="00C6158B"/>
    <w:rsid w:val="00C635BB"/>
    <w:rsid w:val="00C66985"/>
    <w:rsid w:val="00C66B02"/>
    <w:rsid w:val="00C7109E"/>
    <w:rsid w:val="00C74A21"/>
    <w:rsid w:val="00C77D86"/>
    <w:rsid w:val="00C8123D"/>
    <w:rsid w:val="00C8263B"/>
    <w:rsid w:val="00C860E2"/>
    <w:rsid w:val="00C930C6"/>
    <w:rsid w:val="00C94BB1"/>
    <w:rsid w:val="00CA05AF"/>
    <w:rsid w:val="00CA1603"/>
    <w:rsid w:val="00CA1B23"/>
    <w:rsid w:val="00CA6366"/>
    <w:rsid w:val="00CB23B0"/>
    <w:rsid w:val="00CB55F0"/>
    <w:rsid w:val="00CB61D5"/>
    <w:rsid w:val="00CC1355"/>
    <w:rsid w:val="00CC348E"/>
    <w:rsid w:val="00CC7DC6"/>
    <w:rsid w:val="00CD0B21"/>
    <w:rsid w:val="00CD2DC8"/>
    <w:rsid w:val="00CD78E0"/>
    <w:rsid w:val="00CF2EC4"/>
    <w:rsid w:val="00CF582C"/>
    <w:rsid w:val="00D00EE7"/>
    <w:rsid w:val="00D017B7"/>
    <w:rsid w:val="00D1213F"/>
    <w:rsid w:val="00D16072"/>
    <w:rsid w:val="00D25BA7"/>
    <w:rsid w:val="00D3566F"/>
    <w:rsid w:val="00D37CA6"/>
    <w:rsid w:val="00D4419D"/>
    <w:rsid w:val="00D44290"/>
    <w:rsid w:val="00D4783C"/>
    <w:rsid w:val="00D50409"/>
    <w:rsid w:val="00D5250E"/>
    <w:rsid w:val="00D56059"/>
    <w:rsid w:val="00D6071C"/>
    <w:rsid w:val="00D61076"/>
    <w:rsid w:val="00D65738"/>
    <w:rsid w:val="00D73BEB"/>
    <w:rsid w:val="00D743D2"/>
    <w:rsid w:val="00D74714"/>
    <w:rsid w:val="00D766B8"/>
    <w:rsid w:val="00D772EE"/>
    <w:rsid w:val="00D8107F"/>
    <w:rsid w:val="00D83D7D"/>
    <w:rsid w:val="00D918BB"/>
    <w:rsid w:val="00D95832"/>
    <w:rsid w:val="00D962B4"/>
    <w:rsid w:val="00D97ECF"/>
    <w:rsid w:val="00DA6567"/>
    <w:rsid w:val="00DB0FDF"/>
    <w:rsid w:val="00DB279E"/>
    <w:rsid w:val="00DB4E48"/>
    <w:rsid w:val="00DB6147"/>
    <w:rsid w:val="00DB6D97"/>
    <w:rsid w:val="00DC1CB4"/>
    <w:rsid w:val="00DD399C"/>
    <w:rsid w:val="00DD7FF2"/>
    <w:rsid w:val="00DE0F9D"/>
    <w:rsid w:val="00DE1D92"/>
    <w:rsid w:val="00DF36FF"/>
    <w:rsid w:val="00DF4095"/>
    <w:rsid w:val="00DF6C89"/>
    <w:rsid w:val="00E02A13"/>
    <w:rsid w:val="00E03B75"/>
    <w:rsid w:val="00E03C42"/>
    <w:rsid w:val="00E106FF"/>
    <w:rsid w:val="00E11757"/>
    <w:rsid w:val="00E13972"/>
    <w:rsid w:val="00E203D4"/>
    <w:rsid w:val="00E206CD"/>
    <w:rsid w:val="00E20EEC"/>
    <w:rsid w:val="00E23B23"/>
    <w:rsid w:val="00E3310D"/>
    <w:rsid w:val="00E34111"/>
    <w:rsid w:val="00E42E36"/>
    <w:rsid w:val="00E44DA9"/>
    <w:rsid w:val="00E451D6"/>
    <w:rsid w:val="00E4615C"/>
    <w:rsid w:val="00E5246A"/>
    <w:rsid w:val="00E5668D"/>
    <w:rsid w:val="00E614F3"/>
    <w:rsid w:val="00E64779"/>
    <w:rsid w:val="00E64983"/>
    <w:rsid w:val="00E661F1"/>
    <w:rsid w:val="00E71CF7"/>
    <w:rsid w:val="00E74AD8"/>
    <w:rsid w:val="00E762EA"/>
    <w:rsid w:val="00E77641"/>
    <w:rsid w:val="00E819BC"/>
    <w:rsid w:val="00E84781"/>
    <w:rsid w:val="00E852BA"/>
    <w:rsid w:val="00E85ACA"/>
    <w:rsid w:val="00E86BC7"/>
    <w:rsid w:val="00E87786"/>
    <w:rsid w:val="00E92D8A"/>
    <w:rsid w:val="00EA2303"/>
    <w:rsid w:val="00EA41D6"/>
    <w:rsid w:val="00EA4AB5"/>
    <w:rsid w:val="00EA521A"/>
    <w:rsid w:val="00EA7B04"/>
    <w:rsid w:val="00EB03F9"/>
    <w:rsid w:val="00EB6F6A"/>
    <w:rsid w:val="00ED0ED0"/>
    <w:rsid w:val="00ED232E"/>
    <w:rsid w:val="00ED32F4"/>
    <w:rsid w:val="00ED3A51"/>
    <w:rsid w:val="00ED4ACB"/>
    <w:rsid w:val="00ED4F6E"/>
    <w:rsid w:val="00EE26CD"/>
    <w:rsid w:val="00EE43D7"/>
    <w:rsid w:val="00EE4E91"/>
    <w:rsid w:val="00EF1A03"/>
    <w:rsid w:val="00EF1F4F"/>
    <w:rsid w:val="00EF2658"/>
    <w:rsid w:val="00EF6464"/>
    <w:rsid w:val="00F06904"/>
    <w:rsid w:val="00F115CB"/>
    <w:rsid w:val="00F117C7"/>
    <w:rsid w:val="00F15556"/>
    <w:rsid w:val="00F17C2B"/>
    <w:rsid w:val="00F208D6"/>
    <w:rsid w:val="00F21CCB"/>
    <w:rsid w:val="00F239E4"/>
    <w:rsid w:val="00F25398"/>
    <w:rsid w:val="00F25D66"/>
    <w:rsid w:val="00F36BE8"/>
    <w:rsid w:val="00F36FC2"/>
    <w:rsid w:val="00F4007F"/>
    <w:rsid w:val="00F40671"/>
    <w:rsid w:val="00F40DDF"/>
    <w:rsid w:val="00F40EB5"/>
    <w:rsid w:val="00F449CE"/>
    <w:rsid w:val="00F4576A"/>
    <w:rsid w:val="00F529BF"/>
    <w:rsid w:val="00F53E5A"/>
    <w:rsid w:val="00F54503"/>
    <w:rsid w:val="00F54E6B"/>
    <w:rsid w:val="00F54F29"/>
    <w:rsid w:val="00F55AC1"/>
    <w:rsid w:val="00F578FB"/>
    <w:rsid w:val="00F61EAF"/>
    <w:rsid w:val="00F6614F"/>
    <w:rsid w:val="00F808FA"/>
    <w:rsid w:val="00F87427"/>
    <w:rsid w:val="00F90192"/>
    <w:rsid w:val="00F90308"/>
    <w:rsid w:val="00F9141B"/>
    <w:rsid w:val="00F945B4"/>
    <w:rsid w:val="00FA0A08"/>
    <w:rsid w:val="00FB11A8"/>
    <w:rsid w:val="00FC5972"/>
    <w:rsid w:val="00FC75F1"/>
    <w:rsid w:val="00FD11BA"/>
    <w:rsid w:val="00FD196C"/>
    <w:rsid w:val="00FD3660"/>
    <w:rsid w:val="00FD421C"/>
    <w:rsid w:val="00FD7AEC"/>
    <w:rsid w:val="00FE01F9"/>
    <w:rsid w:val="00FE30F8"/>
    <w:rsid w:val="00FE4BA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BA59A71-B8EE-4447-8914-2FFB6BE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0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efaultParagraphFont"/>
    <w:rsid w:val="0074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6EDBF-02A8-4EF1-BBBB-98E451A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Oltrogge, Daniel</cp:lastModifiedBy>
  <cp:revision>3</cp:revision>
  <cp:lastPrinted>2003-02-28T21:24:00Z</cp:lastPrinted>
  <dcterms:created xsi:type="dcterms:W3CDTF">2021-03-09T14:58:00Z</dcterms:created>
  <dcterms:modified xsi:type="dcterms:W3CDTF">2021-03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